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44338CE2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08B099F0" w14:textId="77777777" w:rsidR="0042221B" w:rsidRPr="00F329A7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loop.first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A0E4BE0" w14:textId="77777777" w:rsidR="0042221B" w:rsidRDefault="0042221B" w:rsidP="0042221B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G.NAME_JURISTISCHE_PERSON %}</w:t>
            </w:r>
          </w:p>
          <w:p w14:paraId="1181B95A" w14:textId="77777777" w:rsidR="0042221B" w:rsidRPr="002C6732" w:rsidRDefault="0042221B" w:rsidP="0042221B">
            <w:pPr>
              <w:pStyle w:val="Platzhalter"/>
            </w:pPr>
            <w:r>
              <w:t>{{ G.</w:t>
            </w:r>
            <w:r w:rsidRPr="00F20D65">
              <w:t>NAME_JURISTISCHE_PERSON</w:t>
            </w:r>
            <w:r>
              <w:t xml:space="preserve"> }}</w:t>
            </w:r>
          </w:p>
          <w:p w14:paraId="38B0779B" w14:textId="77777777" w:rsidR="0042221B" w:rsidRDefault="0042221B" w:rsidP="0042221B">
            <w:pPr>
              <w:rPr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4E93AD7" w14:textId="77777777" w:rsidR="0042221B" w:rsidRPr="002C6732" w:rsidRDefault="0042221B" w:rsidP="0042221B">
            <w:r w:rsidRPr="002C6732">
              <w:rPr>
                <w:rStyle w:val="PlatzhalterZchn"/>
              </w:rPr>
              <w:t>{{ G.VORNAM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NACHNAME }}</w:t>
            </w:r>
          </w:p>
          <w:p w14:paraId="62833986" w14:textId="77777777" w:rsidR="0042221B" w:rsidRPr="002C6732" w:rsidRDefault="0042221B" w:rsidP="0042221B">
            <w:r w:rsidRPr="002C6732">
              <w:rPr>
                <w:rStyle w:val="PlatzhalterZchn"/>
              </w:rPr>
              <w:t>{{ G.STRASS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HAUSNUMMER }}</w:t>
            </w:r>
          </w:p>
          <w:p w14:paraId="5F42A757" w14:textId="77777777" w:rsidR="0042221B" w:rsidRPr="002C6732" w:rsidRDefault="0042221B" w:rsidP="0042221B">
            <w:r w:rsidRPr="002C6732">
              <w:rPr>
                <w:rStyle w:val="PlatzhalterZchn"/>
              </w:rPr>
              <w:t>{{ G.PLZ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ORTSCHAFT }}</w:t>
            </w:r>
          </w:p>
          <w:p w14:paraId="1B1A9065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86FFD42" w14:textId="652239B9" w:rsidR="00305111" w:rsidRPr="005C2E13" w:rsidRDefault="0042221B" w:rsidP="0042221B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2C6732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703623B3" w:rsidR="00A109FF" w:rsidRPr="005C565F" w:rsidRDefault="00FE5E14" w:rsidP="00377FDA">
      <w:pPr>
        <w:rPr>
          <w:rStyle w:val="Fett"/>
        </w:rPr>
      </w:pPr>
      <w:r>
        <w:rPr>
          <w:rStyle w:val="Fett"/>
        </w:rPr>
        <w:t>Eingangsbestätigung</w:t>
      </w:r>
    </w:p>
    <w:p w14:paraId="3C7DDC57" w14:textId="77777777" w:rsidR="003A4557" w:rsidRPr="003A4557" w:rsidRDefault="003A4557" w:rsidP="007A05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2C6732">
            <w:pPr>
              <w:pStyle w:val="Platzhalter"/>
            </w:pPr>
            <w:r w:rsidRPr="007B0E2C">
              <w:t>{{ DOSSIER_NUMMER }}</w:t>
            </w:r>
          </w:p>
        </w:tc>
      </w:tr>
      <w:tr w:rsidR="004B794D" w:rsidRPr="006A06FF" w14:paraId="6E226BBB" w14:textId="77777777" w:rsidTr="00FC1B4C">
        <w:tc>
          <w:tcPr>
            <w:tcW w:w="2834" w:type="dxa"/>
            <w:shd w:val="clear" w:color="auto" w:fill="auto"/>
          </w:tcPr>
          <w:p w14:paraId="05274E2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138AE2ED" w14:textId="77777777" w:rsidR="004B794D" w:rsidRPr="00F329A7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523067D4" w14:textId="77777777" w:rsidR="004B794D" w:rsidRDefault="004B794D" w:rsidP="004B794D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GESUCHSTELLER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260BFFAB" w14:textId="77777777" w:rsidR="004B794D" w:rsidRPr="002C6732" w:rsidRDefault="004B794D" w:rsidP="004B794D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355BF9D2" w14:textId="77777777" w:rsidR="004B794D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248BB7B2" w14:textId="77777777" w:rsidR="004B794D" w:rsidRPr="00F329A7" w:rsidRDefault="004B794D" w:rsidP="004B794D">
            <w:pPr>
              <w:ind w:left="357"/>
            </w:pPr>
            <w:r w:rsidRPr="00F329A7">
              <w:t>vertreten durch</w:t>
            </w:r>
          </w:p>
          <w:p w14:paraId="1F12E94E" w14:textId="77777777" w:rsidR="004B794D" w:rsidRPr="002C6732" w:rsidRDefault="004B794D" w:rsidP="004B794D">
            <w:pPr>
              <w:ind w:left="357"/>
            </w:pPr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338D0D4F" w14:textId="77777777" w:rsidR="004B794D" w:rsidRPr="00F329A7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45445D7A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AC2D9A0" w14:textId="77777777" w:rsidR="004B794D" w:rsidRPr="002C6732" w:rsidRDefault="004B794D" w:rsidP="004B794D"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5023B3D4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04B6AAA7" w14:textId="77777777" w:rsidR="004B794D" w:rsidRPr="00F329A7" w:rsidRDefault="004B794D" w:rsidP="004B794D">
            <w:r w:rsidRPr="00F329A7">
              <w:t>vertreten durch</w:t>
            </w:r>
          </w:p>
          <w:p w14:paraId="6EBD8BF3" w14:textId="77777777" w:rsidR="004B794D" w:rsidRPr="002C6732" w:rsidRDefault="004B794D" w:rsidP="004B794D"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78AEEDD3" w14:textId="77777777" w:rsidR="004B794D" w:rsidRPr="0013074F" w:rsidRDefault="004B794D" w:rsidP="004B794D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69E69DED" w14:textId="77777777" w:rsidR="004B794D" w:rsidRPr="002F298F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4FEDBAC1" w14:textId="4F458B0D" w:rsidR="004B794D" w:rsidRPr="00D6166D" w:rsidRDefault="004B794D" w:rsidP="004B794D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1A4236" w:rsidRPr="006A06FF" w14:paraId="79B5346A" w14:textId="77777777" w:rsidTr="00FC1B4C">
        <w:tc>
          <w:tcPr>
            <w:tcW w:w="2834" w:type="dxa"/>
            <w:shd w:val="clear" w:color="auto" w:fill="auto"/>
          </w:tcPr>
          <w:p w14:paraId="0DEC33D5" w14:textId="44BE95EC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undeigentümer/in</w:t>
            </w:r>
          </w:p>
        </w:tc>
        <w:tc>
          <w:tcPr>
            <w:tcW w:w="6511" w:type="dxa"/>
            <w:shd w:val="clear" w:color="auto" w:fill="auto"/>
          </w:tcPr>
          <w:p w14:paraId="22B8A18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0188F88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9471AB0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67D7BA4F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5A1369E0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35D195E9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4470D5D3" w14:textId="77777777" w:rsidR="001A4236" w:rsidRDefault="001A4236" w:rsidP="001A4236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7C7D2C0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7ECD41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911CA5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104B8D1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7D32D95A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22C95113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03817A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2F01BA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06212D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D7A7469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5DD0CEF6" w14:textId="77777777" w:rsidR="001A4236" w:rsidRDefault="001A4236" w:rsidP="001A4236">
            <w:r>
              <w:lastRenderedPageBreak/>
              <w:t>Gesuchsteller</w:t>
            </w:r>
          </w:p>
          <w:p w14:paraId="2EA0A615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41050FD" w14:textId="77777777" w:rsidR="001A4236" w:rsidRDefault="001A4236" w:rsidP="001A4236">
            <w:r>
              <w:t>Gesuchstellerin</w:t>
            </w:r>
          </w:p>
          <w:p w14:paraId="60FFE030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534868F4" w14:textId="77777777" w:rsidR="001A4236" w:rsidRPr="00C76490" w:rsidRDefault="001A4236" w:rsidP="001A4236">
            <w:r w:rsidRPr="00914DF1">
              <w:t>Gesuchsteller/in</w:t>
            </w:r>
          </w:p>
          <w:p w14:paraId="398D384A" w14:textId="17464778" w:rsidR="001A4236" w:rsidRPr="001A4236" w:rsidRDefault="001A4236" w:rsidP="004B794D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  <w:bookmarkEnd w:id="0"/>
          </w:p>
        </w:tc>
      </w:tr>
      <w:tr w:rsidR="001A4236" w:rsidRPr="006A06FF" w14:paraId="7161A0E7" w14:textId="77777777" w:rsidTr="00FC1B4C">
        <w:tc>
          <w:tcPr>
            <w:tcW w:w="2834" w:type="dxa"/>
            <w:shd w:val="clear" w:color="auto" w:fill="auto"/>
          </w:tcPr>
          <w:p w14:paraId="763D2822" w14:textId="742B435D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Projektverfasser/in</w:t>
            </w:r>
          </w:p>
        </w:tc>
        <w:tc>
          <w:tcPr>
            <w:tcW w:w="6511" w:type="dxa"/>
            <w:shd w:val="clear" w:color="auto" w:fill="auto"/>
          </w:tcPr>
          <w:p w14:paraId="7E30738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CDC177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2783B298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02674C30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4FE26E2E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3CA9C304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57AB34F0" w14:textId="77777777" w:rsidR="001A4236" w:rsidRPr="00903B5C" w:rsidRDefault="001A4236" w:rsidP="001A4236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E1AB5C6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41BC5DE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26BFD46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3E05EC4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41A05441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3ECD0D4B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B83BB4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7B3919D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EE62E8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F9463AA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AC02A3A" w14:textId="77777777" w:rsidR="001A4236" w:rsidRDefault="001A4236" w:rsidP="001A4236">
            <w:r>
              <w:t>Gesuchsteller</w:t>
            </w:r>
          </w:p>
          <w:p w14:paraId="4920D91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0C36633D" w14:textId="77777777" w:rsidR="001A4236" w:rsidRDefault="001A4236" w:rsidP="001A4236">
            <w:r>
              <w:t>Gesuchstellerin</w:t>
            </w:r>
          </w:p>
          <w:p w14:paraId="1D89E0F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4D895534" w14:textId="77777777" w:rsidR="001A4236" w:rsidRDefault="001A4236" w:rsidP="001A4236">
            <w:r w:rsidRPr="00914DF1">
              <w:t>Gesuchsteller/in</w:t>
            </w:r>
          </w:p>
          <w:p w14:paraId="233989A1" w14:textId="0210BF71" w:rsidR="0006771A" w:rsidRPr="0006771A" w:rsidRDefault="00403406" w:rsidP="00403406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4B794D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4B794D" w:rsidRPr="00D6166D" w:rsidRDefault="004B794D" w:rsidP="002C6732">
            <w:pPr>
              <w:pStyle w:val="Platzhalter"/>
            </w:pPr>
            <w:r w:rsidRPr="00D6166D">
              <w:t>{{ BESCHREIBUNG_BAUVORHABEN }}</w:t>
            </w:r>
          </w:p>
        </w:tc>
      </w:tr>
      <w:tr w:rsidR="004B794D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4B794D" w:rsidRPr="00DD248B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4B794D" w:rsidRPr="00D6166D" w:rsidRDefault="004B794D" w:rsidP="002C6732">
            <w:pPr>
              <w:pStyle w:val="Platzhalter"/>
              <w:rPr>
                <w:highlight w:val="green"/>
              </w:rPr>
            </w:pPr>
            <w:bookmarkStart w:id="1" w:name="_Hlk176878812"/>
            <w:r w:rsidRPr="00D6166D">
              <w:t>{{ ADRESSE }}</w:t>
            </w:r>
            <w:bookmarkEnd w:id="1"/>
          </w:p>
        </w:tc>
      </w:tr>
      <w:tr w:rsidR="004B794D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4B794D" w:rsidRPr="00D6166D" w:rsidRDefault="004B794D" w:rsidP="002C6732">
            <w:pPr>
              <w:pStyle w:val="Platzhalter"/>
            </w:pPr>
            <w:r w:rsidRPr="00D6166D">
              <w:t xml:space="preserve">{{ </w:t>
            </w:r>
            <w:r>
              <w:t>GRUNDSTUECK</w:t>
            </w:r>
            <w:r w:rsidRPr="00D6166D">
              <w:t xml:space="preserve"> }}</w:t>
            </w:r>
          </w:p>
        </w:tc>
      </w:tr>
      <w:tr w:rsidR="004B794D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4B794D" w:rsidRPr="00D6166D" w:rsidRDefault="004B794D" w:rsidP="002C6732">
            <w:pPr>
              <w:pStyle w:val="Platzhalter"/>
            </w:pPr>
            <w:r w:rsidRPr="00D6166D">
              <w:t>{{ BAUEINGABE_DATUM }}</w:t>
            </w:r>
          </w:p>
        </w:tc>
      </w:tr>
    </w:tbl>
    <w:p w14:paraId="6FD7BDE2" w14:textId="77777777" w:rsidR="00B00EFA" w:rsidRDefault="00B00EFA" w:rsidP="0022036B"/>
    <w:p w14:paraId="67AB9B57" w14:textId="77777777" w:rsidR="000B179C" w:rsidRDefault="000B179C" w:rsidP="0022036B"/>
    <w:p w14:paraId="36B62B75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D6166D">
        <w:rPr>
          <w:rFonts w:ascii="Consolas" w:hAnsi="Consolas" w:cs="Arial"/>
          <w:color w:val="00B050"/>
          <w:sz w:val="18"/>
          <w:szCs w:val="18"/>
        </w:rPr>
        <w:t>for</w:t>
      </w:r>
      <w:proofErr w:type="spellEnd"/>
      <w:r w:rsidRPr="00D6166D">
        <w:rPr>
          <w:rFonts w:ascii="Consolas" w:hAnsi="Consolas" w:cs="Arial"/>
          <w:color w:val="00B050"/>
          <w:sz w:val="18"/>
          <w:szCs w:val="18"/>
        </w:rPr>
        <w:t xml:space="preserve"> </w:t>
      </w:r>
      <w:r>
        <w:rPr>
          <w:rFonts w:ascii="Consolas" w:hAnsi="Consolas" w:cs="Arial"/>
          <w:color w:val="00B050"/>
          <w:sz w:val="18"/>
          <w:szCs w:val="18"/>
        </w:rPr>
        <w:t>G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in </w:t>
      </w:r>
      <w:r w:rsidRPr="00334195">
        <w:rPr>
          <w:rFonts w:ascii="Consolas" w:hAnsi="Consolas" w:cs="Arial"/>
          <w:color w:val="00B050"/>
          <w:sz w:val="18"/>
          <w:szCs w:val="18"/>
        </w:rPr>
        <w:t>ALLE_GESUCHSTELLER_LISTE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05ADF9C7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>
        <w:rPr>
          <w:rFonts w:ascii="Consolas" w:hAnsi="Consolas" w:cs="Arial"/>
          <w:color w:val="00B050"/>
          <w:sz w:val="18"/>
          <w:szCs w:val="18"/>
        </w:rPr>
        <w:t>if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B050"/>
          <w:sz w:val="18"/>
          <w:szCs w:val="18"/>
        </w:rPr>
        <w:t>loop.first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7E540BB3" w14:textId="77777777" w:rsidR="00A70852" w:rsidRPr="00D6166D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334195">
        <w:rPr>
          <w:rFonts w:ascii="Consolas" w:hAnsi="Consolas" w:cs="Arial"/>
          <w:color w:val="00B050"/>
          <w:sz w:val="18"/>
          <w:szCs w:val="18"/>
        </w:rPr>
        <w:t>if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G.ANREDE == </w:t>
      </w:r>
      <w:r w:rsidRPr="005754DD">
        <w:rPr>
          <w:rFonts w:ascii="Consolas" w:hAnsi="Consolas"/>
          <w:color w:val="00B050"/>
          <w:sz w:val="18"/>
          <w:szCs w:val="18"/>
        </w:rPr>
        <w:t>"Herr"</w:t>
      </w:r>
      <w:r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951CC02" w14:textId="77777777" w:rsidR="00A70852" w:rsidRPr="00696BBB" w:rsidRDefault="00A70852" w:rsidP="00696BBB">
      <w:r w:rsidRPr="00696BBB">
        <w:t xml:space="preserve">Sehr geehrter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520C5DD7" w14:textId="77777777" w:rsidR="00A70852" w:rsidRPr="00022A08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022A08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>
        <w:rPr>
          <w:rFonts w:ascii="Consolas" w:hAnsi="Consolas" w:cs="Arial"/>
          <w:color w:val="00B050"/>
          <w:sz w:val="18"/>
          <w:szCs w:val="18"/>
        </w:rPr>
        <w:t>elif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G.ANREDE ==</w:t>
      </w:r>
      <w:r w:rsidRPr="00022A08">
        <w:rPr>
          <w:rFonts w:ascii="Consolas" w:hAnsi="Consolas" w:cs="Arial"/>
          <w:color w:val="00B050"/>
          <w:sz w:val="18"/>
          <w:szCs w:val="18"/>
        </w:rPr>
        <w:t xml:space="preserve"> </w:t>
      </w:r>
      <w:r w:rsidRPr="005754DD">
        <w:rPr>
          <w:rFonts w:ascii="Consolas" w:hAnsi="Consolas"/>
          <w:color w:val="00B050"/>
          <w:sz w:val="18"/>
          <w:szCs w:val="18"/>
        </w:rPr>
        <w:t>"Frau" %}</w:t>
      </w:r>
    </w:p>
    <w:p w14:paraId="3F78D759" w14:textId="77777777" w:rsidR="00A70852" w:rsidRPr="00696BBB" w:rsidRDefault="00A70852" w:rsidP="00696BBB">
      <w:r w:rsidRPr="00696BBB">
        <w:t xml:space="preserve">Sehr geehrte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19EA4DCC" w14:textId="77777777" w:rsidR="00A70852" w:rsidRPr="00334195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334195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334195">
        <w:rPr>
          <w:rFonts w:ascii="Consolas" w:hAnsi="Consolas" w:cs="Arial"/>
          <w:color w:val="00B050"/>
          <w:sz w:val="18"/>
          <w:szCs w:val="18"/>
        </w:rPr>
        <w:t>else</w:t>
      </w:r>
      <w:proofErr w:type="spellEnd"/>
      <w:r w:rsidRPr="00334195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4CB74421" w14:textId="77777777" w:rsidR="00A70852" w:rsidRPr="00696BBB" w:rsidRDefault="00A70852" w:rsidP="00696BBB">
      <w:r w:rsidRPr="00696BBB">
        <w:t>Sehr geehrte Damen und Herren</w:t>
      </w:r>
    </w:p>
    <w:p w14:paraId="2DBD8898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 xml:space="preserve">{%p </w:t>
      </w:r>
      <w:proofErr w:type="spellStart"/>
      <w:r w:rsidRPr="005754DD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5754DD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5B2E0A8E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 xml:space="preserve">{%p </w:t>
      </w:r>
      <w:proofErr w:type="spellStart"/>
      <w:r w:rsidRPr="005754DD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5754DD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1057D38A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D6166D">
        <w:rPr>
          <w:rFonts w:ascii="Consolas" w:hAnsi="Consolas" w:cs="Arial"/>
          <w:color w:val="00B050"/>
          <w:sz w:val="18"/>
          <w:szCs w:val="18"/>
        </w:rPr>
        <w:t>endfor</w:t>
      </w:r>
      <w:proofErr w:type="spellEnd"/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3FB72354" w14:textId="77777777" w:rsidR="0022036B" w:rsidRDefault="0022036B" w:rsidP="0022036B"/>
    <w:p w14:paraId="43197B49" w14:textId="77777777" w:rsidR="009F00FC" w:rsidRDefault="009F00FC" w:rsidP="009F00FC">
      <w:r>
        <w:t>Wir bestätigen Ihnen den Eingang Ihres Baugesuches bezüglich oben erwähntem Bauvor-haben.</w:t>
      </w:r>
    </w:p>
    <w:p w14:paraId="1FC623C3" w14:textId="77777777" w:rsidR="009F00FC" w:rsidRDefault="009F00FC" w:rsidP="009F00FC"/>
    <w:p w14:paraId="439B77A3" w14:textId="33F79813" w:rsidR="009F00FC" w:rsidRDefault="009F00FC" w:rsidP="009F00FC">
      <w:r>
        <w:t xml:space="preserve">Die </w:t>
      </w:r>
      <w:proofErr w:type="spellStart"/>
      <w:r>
        <w:t>Baugesuchsunterlagen</w:t>
      </w:r>
      <w:proofErr w:type="spellEnd"/>
      <w:r>
        <w:t xml:space="preserve"> werden detailliert geprüft und der </w:t>
      </w:r>
      <w:sdt>
        <w:sdtPr>
          <w:id w:val="-904372885"/>
          <w:placeholder>
            <w:docPart w:val="D34E17F8676C441395594352B54ED28B"/>
          </w:placeholder>
          <w:showingPlcHdr/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 w:rsidRPr="00B414C2">
        <w:rPr>
          <w:color w:val="00B050"/>
        </w:rPr>
        <w:t xml:space="preserve"> </w:t>
      </w:r>
      <w:r>
        <w:t>vorgelegt.</w:t>
      </w:r>
    </w:p>
    <w:p w14:paraId="0E19BA2E" w14:textId="77777777" w:rsidR="009F00FC" w:rsidRDefault="009F00FC" w:rsidP="009F00FC"/>
    <w:p w14:paraId="3E497312" w14:textId="77777777" w:rsidR="009F00FC" w:rsidRDefault="009F00FC" w:rsidP="009F00FC">
      <w:r>
        <w:t>Die Nebengesuche werden wir zur Stellungnahme an die zuständigen Stellen weiterleiten.</w:t>
      </w:r>
    </w:p>
    <w:p w14:paraId="3349A273" w14:textId="77777777" w:rsidR="009F00FC" w:rsidRDefault="009F00FC" w:rsidP="009F00FC"/>
    <w:p w14:paraId="22D03EA0" w14:textId="77777777" w:rsidR="009F00FC" w:rsidRDefault="009F00FC" w:rsidP="009F00FC">
      <w:r>
        <w:t>Für den Ersatz der Heizung benötigen Sie eine Bewilligung wärmetechnische Anlagen. Dürfen wir Sie bitten, uns das beiliegende Formular ausgefüllt und mit den entsprechenden Beilagen (2-fach) zu retournieren, damit wir diese an die Solothurnische Gebäudeversicherung zur Genehmigung weiterleiten können.</w:t>
      </w:r>
    </w:p>
    <w:p w14:paraId="6CBF84E0" w14:textId="77777777" w:rsidR="009F00FC" w:rsidRDefault="009F00FC" w:rsidP="009F00FC"/>
    <w:p w14:paraId="29FF45BC" w14:textId="77777777" w:rsidR="009F00FC" w:rsidRDefault="009F00FC" w:rsidP="009F00FC">
      <w:r>
        <w:t>Da sich das Objekt in der Landwirtschaftszone befindet, muss das Gesuch dem Kantonalen Amt für Raumplanung zur Stellungnahme unterbreitet werden; dies werden wir nach Ablauf der Publikationsfrist veranlassen.</w:t>
      </w:r>
    </w:p>
    <w:p w14:paraId="27944E72" w14:textId="77777777" w:rsidR="009F00FC" w:rsidRDefault="009F00FC" w:rsidP="009F00FC"/>
    <w:p w14:paraId="41230D52" w14:textId="77777777" w:rsidR="009F00FC" w:rsidRDefault="009F00FC" w:rsidP="009F00FC">
      <w:r>
        <w:t>Da sich das Objekt in der Ortsbildschutzzone befindet, muss das Gesuch ebenfalls der Fachstelle Ortsbildschutz vom Amt für Raumplanung zur Stellungnahme unterbreitet werden; dies werden wir veranlassen.</w:t>
      </w:r>
    </w:p>
    <w:p w14:paraId="264FE4A1" w14:textId="77777777" w:rsidR="009F00FC" w:rsidRDefault="009F00FC" w:rsidP="009F00FC"/>
    <w:p w14:paraId="78C2DC53" w14:textId="75B0F14C" w:rsidR="009F00FC" w:rsidRDefault="009F00FC" w:rsidP="009F00FC">
      <w:r>
        <w:t xml:space="preserve">Sobald sämtliche erforderlichen Unterlagen vorliegen und durch die </w:t>
      </w:r>
      <w:sdt>
        <w:sdtPr>
          <w:id w:val="-1875844973"/>
          <w:placeholder>
            <w:docPart w:val="A880CC1A74874BCDBC10F82C45708EC9"/>
          </w:placeholder>
          <w:showingPlcHdr/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geprüft wurden, wird das Bauvorhaben im amtlichen Anzeiger publiziert und 10 Arbeitstage öffentlich aufgelegt.</w:t>
      </w:r>
    </w:p>
    <w:p w14:paraId="1BF534C4" w14:textId="77777777" w:rsidR="009F00FC" w:rsidRDefault="009F00FC" w:rsidP="009F00FC"/>
    <w:p w14:paraId="668B5EAD" w14:textId="77777777" w:rsidR="009F00FC" w:rsidRDefault="009F00FC" w:rsidP="009F00FC">
      <w:pPr>
        <w:rPr>
          <w:rFonts w:ascii="Consolas" w:hAnsi="Consolas"/>
          <w:color w:val="00B050"/>
          <w:sz w:val="18"/>
          <w:szCs w:val="18"/>
        </w:rPr>
      </w:pPr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</w:t>
      </w:r>
      <w:proofErr w:type="spellStart"/>
      <w:r w:rsidRPr="00B4157E">
        <w:rPr>
          <w:rFonts w:ascii="Consolas" w:hAnsi="Consolas"/>
          <w:color w:val="00B050"/>
          <w:sz w:val="18"/>
          <w:szCs w:val="18"/>
        </w:rPr>
        <w:t>if</w:t>
      </w:r>
      <w:proofErr w:type="spellEnd"/>
      <w:r w:rsidRPr="00B4157E">
        <w:rPr>
          <w:rFonts w:ascii="Consolas" w:hAnsi="Consolas"/>
          <w:color w:val="00B050"/>
          <w:sz w:val="18"/>
          <w:szCs w:val="18"/>
        </w:rPr>
        <w:t xml:space="preserve"> PUBLIKATION_ANZEIGER %}</w:t>
      </w:r>
    </w:p>
    <w:p w14:paraId="0BBBFCE0" w14:textId="41C16868" w:rsidR="009F00FC" w:rsidRDefault="009F00FC" w:rsidP="009F00FC">
      <w:r>
        <w:t xml:space="preserve">Die Publikation im Anzeiger erfolgt am </w:t>
      </w:r>
      <w:r w:rsidRPr="00D21635">
        <w:rPr>
          <w:rStyle w:val="PlatzhalterZchn"/>
        </w:rPr>
        <w:t>{{ PUBLIKATION_START }}</w:t>
      </w:r>
      <w:r w:rsidR="00D21635">
        <w:rPr>
          <w:rFonts w:cs="Arial"/>
          <w:szCs w:val="22"/>
        </w:rPr>
        <w:t>.</w:t>
      </w:r>
      <w:r w:rsidRPr="00B4157E">
        <w:rPr>
          <w:rFonts w:cs="Arial"/>
          <w:szCs w:val="22"/>
        </w:rPr>
        <w:t xml:space="preserve"> </w:t>
      </w:r>
      <w:r w:rsidR="00D21635">
        <w:t>D</w:t>
      </w:r>
      <w:r>
        <w:t xml:space="preserve">ie Einsprachefrist dauert 10 Arbeitstage und läuft bis zum </w:t>
      </w:r>
      <w:r w:rsidRPr="00D21635">
        <w:rPr>
          <w:rStyle w:val="PlatzhalterZchn"/>
        </w:rPr>
        <w:t>{{ PUBLIKATION_ENDE }}</w:t>
      </w:r>
      <w:r>
        <w:t>.</w:t>
      </w:r>
    </w:p>
    <w:p w14:paraId="45E0D1AD" w14:textId="77777777" w:rsidR="009F00FC" w:rsidRPr="00041AF4" w:rsidRDefault="009F00FC" w:rsidP="009F00FC"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</w:t>
      </w:r>
      <w:proofErr w:type="spellStart"/>
      <w:r w:rsidRPr="00B4157E">
        <w:rPr>
          <w:rFonts w:ascii="Consolas" w:hAnsi="Consolas"/>
          <w:color w:val="00B050"/>
          <w:sz w:val="18"/>
          <w:szCs w:val="18"/>
        </w:rPr>
        <w:t>else</w:t>
      </w:r>
      <w:proofErr w:type="spellEnd"/>
      <w:r w:rsidRPr="00B4157E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5CD8AB71" w14:textId="5FFD2880" w:rsidR="009F00FC" w:rsidRDefault="009F00FC" w:rsidP="009F00FC">
      <w:r>
        <w:t xml:space="preserve">Die Publikation im Anzeiger erfolgt am </w:t>
      </w:r>
      <w:sdt>
        <w:sdtPr>
          <w:id w:val="2052415054"/>
          <w:placeholder>
            <w:docPart w:val="6DAF17F9796142BABF6ADF52E613343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Datum eingeben</w:t>
          </w:r>
        </w:sdtContent>
      </w:sdt>
      <w:r>
        <w:t xml:space="preserve">. Die Einsprachefrist dauert 10 Arbeitstage und läuft bis zum </w:t>
      </w:r>
      <w:sdt>
        <w:sdtPr>
          <w:id w:val="2038628659"/>
          <w:placeholder>
            <w:docPart w:val="555BC9F329764306A03B0C7324FE18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Datum eingeben</w:t>
          </w:r>
        </w:sdtContent>
      </w:sdt>
      <w:r>
        <w:t>.</w:t>
      </w:r>
    </w:p>
    <w:p w14:paraId="7F3606D5" w14:textId="77777777" w:rsidR="009F00FC" w:rsidRDefault="009F00FC" w:rsidP="009F00FC"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</w:t>
      </w:r>
      <w:proofErr w:type="spellStart"/>
      <w:r w:rsidRPr="00B4157E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B4157E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00DCADAD" w14:textId="77777777" w:rsidR="009F00FC" w:rsidRDefault="009F00FC" w:rsidP="009F00FC">
      <w:pPr>
        <w:rPr>
          <w:rStyle w:val="Fett"/>
        </w:rPr>
      </w:pPr>
    </w:p>
    <w:p w14:paraId="56B11216" w14:textId="2CFF8790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Zum Zeitpunkt der Publikation müssen die Bauprofile erstellt- und bis zur Erteilung der Baubewilligung vorgehalten werden.</w:t>
      </w:r>
    </w:p>
    <w:p w14:paraId="432CB8C5" w14:textId="77777777" w:rsidR="009F00FC" w:rsidRDefault="009F00FC" w:rsidP="009F00FC"/>
    <w:p w14:paraId="620FC7CE" w14:textId="62005E40" w:rsidR="009F00FC" w:rsidRDefault="009F00FC" w:rsidP="009F00FC">
      <w:r>
        <w:t>Auf eine Publikation im Anzeiger kann verzichtet werden; eine Einverständniserklärung der Nachbarn liegt vor.</w:t>
      </w:r>
    </w:p>
    <w:p w14:paraId="4D3086B8" w14:textId="77777777" w:rsidR="009F00FC" w:rsidRDefault="009F00FC" w:rsidP="009F00FC"/>
    <w:p w14:paraId="127126AB" w14:textId="25B934EF" w:rsidR="009F00FC" w:rsidRDefault="009F00FC" w:rsidP="009F00FC">
      <w:r>
        <w:t>Wir bitten Sie, uns die beiliegende Einverständniserklärung SGV ausgefüllt und unterzeichnet zu retournieren.</w:t>
      </w:r>
    </w:p>
    <w:p w14:paraId="19E53921" w14:textId="77777777" w:rsidR="009F00FC" w:rsidRDefault="009F00FC" w:rsidP="009F00FC"/>
    <w:p w14:paraId="09CD53A6" w14:textId="77777777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§ 9 Kantonale Bauverordnung / Entscheid über das Baugesuch</w:t>
      </w:r>
    </w:p>
    <w:p w14:paraId="250EC4AC" w14:textId="77777777" w:rsidR="009F00FC" w:rsidRDefault="009F00FC" w:rsidP="009F00FC">
      <w:r w:rsidRPr="00D46E24">
        <w:rPr>
          <w:vertAlign w:val="superscript"/>
        </w:rPr>
        <w:t>1</w:t>
      </w:r>
      <w:r>
        <w:t xml:space="preserve"> Die Baubehörde hat, sobald bei ihr alle für die Beurteilung notwendigen Unterlagen eingegangen sind, dem Bauherrn ihren Entscheid innert 2 Monaten unter Angaben des Rechtsmittels schriftlich mitzuteilen.</w:t>
      </w:r>
    </w:p>
    <w:p w14:paraId="429BCB42" w14:textId="77777777" w:rsidR="009F00FC" w:rsidRDefault="009F00FC" w:rsidP="009F00FC"/>
    <w:p w14:paraId="6DD17578" w14:textId="77777777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Bauen ohne Vorliegen der Baubewilligung</w:t>
      </w:r>
    </w:p>
    <w:p w14:paraId="17947C46" w14:textId="49647E18" w:rsidR="009F00FC" w:rsidRDefault="009F00FC" w:rsidP="009F00FC">
      <w:r>
        <w:t xml:space="preserve">Wir machen Sie darauf aufmerksam, mit der Ausführung Ihres Bauvorhabens zu warten, bis Sie die abschliessende Baubewilligung (Verfügung) seitens der </w:t>
      </w:r>
      <w:sdt>
        <w:sdtPr>
          <w:id w:val="137928407"/>
          <w:placeholder>
            <w:docPart w:val="E33780D2BADC4CFF963C1B40334A4BB5"/>
          </w:placeholder>
          <w:showingPlcHdr/>
        </w:sdtPr>
        <w:sdtEndPr/>
        <w:sdtContent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>
        <w:t xml:space="preserve"> erhalten haben.</w:t>
      </w:r>
    </w:p>
    <w:p w14:paraId="63F639F0" w14:textId="77777777" w:rsidR="009F00FC" w:rsidRDefault="009F00FC" w:rsidP="009F00FC"/>
    <w:p w14:paraId="367050B0" w14:textId="04F591F9" w:rsidR="009F00FC" w:rsidRDefault="009F00FC" w:rsidP="009F00FC">
      <w:r>
        <w:t xml:space="preserve">Werden die Bauarbeiten ohne Vorliegen der Baubewilligung (Verfügung) in Angriff genommen, können die Arbeiten durch die </w:t>
      </w:r>
      <w:sdt>
        <w:sdtPr>
          <w:id w:val="2042473637"/>
          <w:placeholder>
            <w:docPart w:val="C6AE41A39905449080E64483B94B9A77"/>
          </w:placeholder>
          <w:showingPlcHdr/>
        </w:sdtPr>
        <w:sdtEndPr/>
        <w:sdtContent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>
        <w:t xml:space="preserve"> eingestellt oder ein Rückbau angeordnet werden (Verfügung mit Orientierung an das Bau- und Justizdepartement des Kantons Solothurn).</w:t>
      </w:r>
    </w:p>
    <w:p w14:paraId="0DD43FD0" w14:textId="77777777" w:rsidR="009F00FC" w:rsidRDefault="009F00FC" w:rsidP="009F00FC"/>
    <w:p w14:paraId="22A0DA2B" w14:textId="77777777" w:rsidR="009F00FC" w:rsidRDefault="009F00FC" w:rsidP="009F00FC">
      <w:r>
        <w:lastRenderedPageBreak/>
        <w:t>Für Fragen stehen wir Ihnen gerne zur Verfügung.</w:t>
      </w:r>
    </w:p>
    <w:p w14:paraId="3980DE45" w14:textId="77777777" w:rsidR="009F00FC" w:rsidRDefault="009F00FC" w:rsidP="0069448E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5FF17DA4" w14:textId="56332D94" w:rsidR="00921793" w:rsidRDefault="00921793" w:rsidP="00921793"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>
        <w:rPr>
          <w:rFonts w:ascii="Consolas" w:hAnsi="Consolas"/>
          <w:color w:val="00B050"/>
          <w:sz w:val="18"/>
          <w:szCs w:val="18"/>
        </w:rPr>
        <w:t>else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7581429" w14:textId="77777777" w:rsidR="00762FF8" w:rsidRDefault="00762FF8" w:rsidP="0022036B"/>
    <w:p w14:paraId="6DD5E4AE" w14:textId="77777777" w:rsidR="005C565F" w:rsidRPr="00967F68" w:rsidRDefault="005C565F" w:rsidP="005C565F"/>
    <w:p w14:paraId="41B2CB04" w14:textId="2E47D3C4" w:rsidR="005C565F" w:rsidRDefault="005C565F" w:rsidP="005C565F">
      <w:pPr>
        <w:rPr>
          <w:rStyle w:val="Fett"/>
        </w:rPr>
      </w:pPr>
      <w:r w:rsidRPr="00967F68">
        <w:rPr>
          <w:rStyle w:val="Fett"/>
        </w:rPr>
        <w:t>Kopie</w:t>
      </w:r>
      <w:r w:rsidR="00DE3D28">
        <w:rPr>
          <w:rStyle w:val="Fett"/>
        </w:rPr>
        <w:t>n</w:t>
      </w:r>
    </w:p>
    <w:p w14:paraId="03233033" w14:textId="2E194A9E" w:rsidR="005C565F" w:rsidRDefault="005C565F" w:rsidP="005C565F">
      <w:pPr>
        <w:pStyle w:val="Auflistung"/>
      </w:pPr>
    </w:p>
    <w:p w14:paraId="0D9896DB" w14:textId="77777777" w:rsidR="00DE3D28" w:rsidRDefault="00DE3D28" w:rsidP="005C565F">
      <w:pPr>
        <w:pStyle w:val="Auflistung"/>
      </w:pPr>
    </w:p>
    <w:p w14:paraId="6AEDBCAC" w14:textId="77777777" w:rsidR="005C565F" w:rsidRDefault="005C565F" w:rsidP="005C565F"/>
    <w:p w14:paraId="57B9A9CE" w14:textId="77777777" w:rsidR="005C565F" w:rsidRDefault="005C565F" w:rsidP="005C565F"/>
    <w:p w14:paraId="478FFCDC" w14:textId="33763418" w:rsidR="005C565F" w:rsidRDefault="005C565F" w:rsidP="005C565F">
      <w:pPr>
        <w:rPr>
          <w:rStyle w:val="Fett"/>
        </w:rPr>
      </w:pPr>
      <w:r>
        <w:rPr>
          <w:rStyle w:val="Fett"/>
        </w:rPr>
        <w:t>Beilagen</w:t>
      </w:r>
    </w:p>
    <w:p w14:paraId="79E46793" w14:textId="4233D36F" w:rsidR="005C565F" w:rsidRDefault="005C565F" w:rsidP="005C565F">
      <w:pPr>
        <w:pStyle w:val="Auflistung"/>
      </w:pPr>
    </w:p>
    <w:p w14:paraId="57DAE311" w14:textId="77777777" w:rsidR="00DE3D28" w:rsidRDefault="00DE3D28" w:rsidP="005C565F">
      <w:pPr>
        <w:pStyle w:val="Auflistung"/>
      </w:pPr>
    </w:p>
    <w:sectPr w:rsidR="00DE3D2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3872546C" w:rsidR="0077486D" w:rsidRPr="00D94429" w:rsidRDefault="00BC6444" w:rsidP="00D94429">
    <w:pPr>
      <w:pStyle w:val="Platzhalter"/>
      <w:spacing w:before="360" w:after="120"/>
      <w:jc w:val="right"/>
    </w:pPr>
    <w:r w:rsidRPr="00456755">
      <w:t>{{ "GEMEINDE_WAPPEN" |</w:t>
    </w:r>
    <w:proofErr w:type="spellStart"/>
    <w:r w:rsidRPr="00456755">
      <w:t>image</w:t>
    </w:r>
    <w:proofErr w:type="spellEnd"/>
    <w:r w:rsidRPr="00456755">
      <w:t>(None, 7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>{{ "GEMEINDE_WAPPEN" |</w:t>
    </w:r>
    <w:proofErr w:type="spellStart"/>
    <w:r w:rsidRPr="00F911F3">
      <w:t>image</w:t>
    </w:r>
    <w:proofErr w:type="spellEnd"/>
    <w:r w:rsidRPr="00F911F3">
      <w:t xml:space="preserve">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formsDesign/>
  <w:defaultTabStop w:val="709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1A01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4591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0FC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1635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46E24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047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26F8E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E5E1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10514D" w:rsidP="0010514D">
          <w:pPr>
            <w:pStyle w:val="F881FAFA89AA4A4CB8F18BBB0DA76F552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10514D" w:rsidP="0010514D">
          <w:pPr>
            <w:pStyle w:val="450042231DB045B6B81A84A546D3040D2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10514D" w:rsidP="0010514D">
          <w:pPr>
            <w:pStyle w:val="464B0A5A5B1947B1A8D29A7DF5782E7E2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A880CC1A74874BCDBC10F82C4570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A4C8-3169-4648-B205-1C96FAD82203}"/>
      </w:docPartPr>
      <w:docPartBody>
        <w:p w:rsidR="00D63FDE" w:rsidRDefault="0010514D" w:rsidP="0010514D">
          <w:pPr>
            <w:pStyle w:val="A880CC1A74874BCDBC10F82C45708EC92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555BC9F329764306A03B0C7324FE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D1C8-3BD2-4E79-A62A-9319A3A1C083}"/>
      </w:docPartPr>
      <w:docPartBody>
        <w:p w:rsidR="00D63FDE" w:rsidRDefault="0010514D" w:rsidP="0010514D">
          <w:pPr>
            <w:pStyle w:val="555BC9F329764306A03B0C7324FE182C2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D34E17F8676C441395594352B54E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4010B-44CE-45C5-8A3A-D47783CB871F}"/>
      </w:docPartPr>
      <w:docPartBody>
        <w:p w:rsidR="00D63FDE" w:rsidRDefault="0010514D" w:rsidP="0010514D">
          <w:pPr>
            <w:pStyle w:val="D34E17F8676C441395594352B54ED28B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6DAF17F9796142BABF6ADF52E613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9546-E7FF-4C36-AD09-33135A141EF7}"/>
      </w:docPartPr>
      <w:docPartBody>
        <w:p w:rsidR="00D63FDE" w:rsidRDefault="0010514D" w:rsidP="0010514D">
          <w:pPr>
            <w:pStyle w:val="6DAF17F9796142BABF6ADF52E6133435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E33780D2BADC4CFF963C1B40334A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27834-1B53-43D0-A1BB-03E6A06DCC6B}"/>
      </w:docPartPr>
      <w:docPartBody>
        <w:p w:rsidR="00D63FDE" w:rsidRDefault="0010514D" w:rsidP="0010514D">
          <w:pPr>
            <w:pStyle w:val="E33780D2BADC4CFF963C1B40334A4BB5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C6AE41A39905449080E64483B94B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9741-0445-4DE4-BA65-9851A31E6FBE}"/>
      </w:docPartPr>
      <w:docPartBody>
        <w:p w:rsidR="00D63FDE" w:rsidRDefault="0010514D" w:rsidP="0010514D">
          <w:pPr>
            <w:pStyle w:val="C6AE41A39905449080E64483B94B9A77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0514D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63FDE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14D"/>
    <w:rPr>
      <w:color w:val="666666"/>
    </w:rPr>
  </w:style>
  <w:style w:type="paragraph" w:customStyle="1" w:styleId="450042231DB045B6B81A84A546D3040D2">
    <w:name w:val="450042231DB045B6B81A84A546D3040D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34E17F8676C441395594352B54ED28B1">
    <w:name w:val="D34E17F8676C441395594352B54ED28B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880CC1A74874BCDBC10F82C45708EC92">
    <w:name w:val="A880CC1A74874BCDBC10F82C45708EC9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DAF17F9796142BABF6ADF52E61334351">
    <w:name w:val="6DAF17F9796142BABF6ADF52E6133435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55BC9F329764306A03B0C7324FE182C2">
    <w:name w:val="555BC9F329764306A03B0C7324FE182C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33780D2BADC4CFF963C1B40334A4BB51">
    <w:name w:val="E33780D2BADC4CFF963C1B40334A4BB5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AE41A39905449080E64483B94B9A771">
    <w:name w:val="C6AE41A39905449080E64483B94B9A77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2">
    <w:name w:val="464B0A5A5B1947B1A8D29A7DF5782E7E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2">
    <w:name w:val="F881FAFA89AA4A4CB8F18BBB0DA76F55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31</cp:revision>
  <cp:lastPrinted>2023-12-21T09:58:00Z</cp:lastPrinted>
  <dcterms:created xsi:type="dcterms:W3CDTF">2017-03-26T09:37:00Z</dcterms:created>
  <dcterms:modified xsi:type="dcterms:W3CDTF">2024-09-24T11:54:00Z</dcterms:modified>
  <cp:category/>
</cp:coreProperties>
</file>